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77777777" w:rsidR="0007428A" w:rsidRPr="00410959" w:rsidRDefault="0007428A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410959" w:rsidRDefault="0007428A" w:rsidP="0007428A">
      <w:pPr>
        <w:pStyle w:val="AralkYok"/>
        <w:rPr>
          <w:rFonts w:ascii="Cambria" w:hAnsi="Cambria"/>
          <w:b/>
        </w:rPr>
      </w:pPr>
    </w:p>
    <w:p w14:paraId="10A86C8C" w14:textId="77777777" w:rsidR="00410959" w:rsidRPr="00410959" w:rsidRDefault="00410959" w:rsidP="00410959">
      <w:pPr>
        <w:spacing w:before="131" w:after="240"/>
        <w:rPr>
          <w:rFonts w:ascii="Cambria" w:hAnsi="Cambria" w:cs="Verdana"/>
        </w:rPr>
      </w:pPr>
      <w:r w:rsidRPr="00410959">
        <w:rPr>
          <w:rFonts w:ascii="Cambria" w:hAnsi="Cambria" w:cs="Verdana"/>
          <w:b/>
        </w:rPr>
        <w:t>Disiplin Cezası Alan Öğrencin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69"/>
      </w:tblGrid>
      <w:tr w:rsidR="00410959" w:rsidRPr="00410959" w14:paraId="0756DB03" w14:textId="77777777" w:rsidTr="00C6571E">
        <w:tc>
          <w:tcPr>
            <w:tcW w:w="4644" w:type="dxa"/>
            <w:shd w:val="clear" w:color="auto" w:fill="auto"/>
          </w:tcPr>
          <w:p w14:paraId="2858ECA9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Öğrenci No.</w:t>
            </w:r>
          </w:p>
        </w:tc>
        <w:tc>
          <w:tcPr>
            <w:tcW w:w="6268" w:type="dxa"/>
            <w:shd w:val="clear" w:color="auto" w:fill="auto"/>
          </w:tcPr>
          <w:p w14:paraId="767BD2E7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649A28B8" w14:textId="77777777" w:rsidTr="00C6571E">
        <w:tc>
          <w:tcPr>
            <w:tcW w:w="4644" w:type="dxa"/>
            <w:shd w:val="clear" w:color="auto" w:fill="auto"/>
          </w:tcPr>
          <w:p w14:paraId="2A1CB591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T.C. Kimlik No.</w:t>
            </w:r>
          </w:p>
        </w:tc>
        <w:tc>
          <w:tcPr>
            <w:tcW w:w="6268" w:type="dxa"/>
            <w:shd w:val="clear" w:color="auto" w:fill="auto"/>
          </w:tcPr>
          <w:p w14:paraId="2A6E4D59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28D4883F" w14:textId="77777777" w:rsidTr="00C6571E">
        <w:tc>
          <w:tcPr>
            <w:tcW w:w="4644" w:type="dxa"/>
            <w:shd w:val="clear" w:color="auto" w:fill="auto"/>
          </w:tcPr>
          <w:p w14:paraId="09190F70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Adı ve Soyadı</w:t>
            </w:r>
          </w:p>
        </w:tc>
        <w:tc>
          <w:tcPr>
            <w:tcW w:w="6268" w:type="dxa"/>
            <w:shd w:val="clear" w:color="auto" w:fill="auto"/>
          </w:tcPr>
          <w:p w14:paraId="2171E114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51B44C9D" w14:textId="77777777" w:rsidTr="00C6571E">
        <w:tc>
          <w:tcPr>
            <w:tcW w:w="4644" w:type="dxa"/>
            <w:shd w:val="clear" w:color="auto" w:fill="auto"/>
          </w:tcPr>
          <w:p w14:paraId="7C7B9367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Doğum Tarihi (Gün-Ay-Yıl olarak belirtilecek.)</w:t>
            </w:r>
          </w:p>
        </w:tc>
        <w:tc>
          <w:tcPr>
            <w:tcW w:w="6268" w:type="dxa"/>
            <w:shd w:val="clear" w:color="auto" w:fill="auto"/>
          </w:tcPr>
          <w:p w14:paraId="2BD2D14D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7093C44E" w14:textId="77777777" w:rsidTr="00C6571E">
        <w:tc>
          <w:tcPr>
            <w:tcW w:w="4644" w:type="dxa"/>
            <w:shd w:val="clear" w:color="auto" w:fill="auto"/>
          </w:tcPr>
          <w:p w14:paraId="0CEC147B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Baba Adı</w:t>
            </w:r>
          </w:p>
        </w:tc>
        <w:tc>
          <w:tcPr>
            <w:tcW w:w="6268" w:type="dxa"/>
            <w:shd w:val="clear" w:color="auto" w:fill="auto"/>
          </w:tcPr>
          <w:p w14:paraId="57DA664F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77A0C3DA" w14:textId="77777777" w:rsidTr="00C6571E">
        <w:tc>
          <w:tcPr>
            <w:tcW w:w="4644" w:type="dxa"/>
            <w:shd w:val="clear" w:color="auto" w:fill="auto"/>
          </w:tcPr>
          <w:p w14:paraId="6FDEDBD8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Üniversiteye Kayıt Tarihi</w:t>
            </w:r>
          </w:p>
        </w:tc>
        <w:tc>
          <w:tcPr>
            <w:tcW w:w="6268" w:type="dxa"/>
            <w:shd w:val="clear" w:color="auto" w:fill="auto"/>
          </w:tcPr>
          <w:p w14:paraId="53A4E2E1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39F37701" w14:textId="77777777" w:rsidTr="00C6571E">
        <w:tc>
          <w:tcPr>
            <w:tcW w:w="4644" w:type="dxa"/>
            <w:shd w:val="clear" w:color="auto" w:fill="auto"/>
          </w:tcPr>
          <w:p w14:paraId="6D867489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Kayıtlı bulunduğu Fakülte/yüksekokul/Konservatuvar/Meslek Yüksekokulu Adı</w:t>
            </w:r>
          </w:p>
        </w:tc>
        <w:tc>
          <w:tcPr>
            <w:tcW w:w="6268" w:type="dxa"/>
            <w:shd w:val="clear" w:color="auto" w:fill="auto"/>
          </w:tcPr>
          <w:p w14:paraId="5A318CCD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50A13AAF" w14:textId="77777777" w:rsidTr="00C6571E">
        <w:tc>
          <w:tcPr>
            <w:tcW w:w="4644" w:type="dxa"/>
            <w:shd w:val="clear" w:color="auto" w:fill="auto"/>
          </w:tcPr>
          <w:p w14:paraId="4C2935BB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Program Adı</w:t>
            </w:r>
          </w:p>
        </w:tc>
        <w:tc>
          <w:tcPr>
            <w:tcW w:w="6268" w:type="dxa"/>
            <w:shd w:val="clear" w:color="auto" w:fill="auto"/>
          </w:tcPr>
          <w:p w14:paraId="63FF3500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7330DFF9" w14:textId="77777777" w:rsidTr="00C6571E">
        <w:tc>
          <w:tcPr>
            <w:tcW w:w="4644" w:type="dxa"/>
            <w:shd w:val="clear" w:color="auto" w:fill="auto"/>
          </w:tcPr>
          <w:p w14:paraId="545524D0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İşlenen Suç</w:t>
            </w:r>
          </w:p>
        </w:tc>
        <w:tc>
          <w:tcPr>
            <w:tcW w:w="6268" w:type="dxa"/>
            <w:shd w:val="clear" w:color="auto" w:fill="auto"/>
          </w:tcPr>
          <w:p w14:paraId="61722636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0C8358E4" w14:textId="77777777" w:rsidTr="00C6571E">
        <w:tc>
          <w:tcPr>
            <w:tcW w:w="4644" w:type="dxa"/>
            <w:shd w:val="clear" w:color="auto" w:fill="auto"/>
          </w:tcPr>
          <w:p w14:paraId="350D450D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Yükseköğretim Kurumları Öğrenci Disiplin Yönetmeliğinin İlgili Madde ve Fıkrası</w:t>
            </w:r>
          </w:p>
        </w:tc>
        <w:tc>
          <w:tcPr>
            <w:tcW w:w="6268" w:type="dxa"/>
            <w:shd w:val="clear" w:color="auto" w:fill="auto"/>
          </w:tcPr>
          <w:p w14:paraId="591EC549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641B8DB4" w14:textId="77777777" w:rsidTr="00C6571E">
        <w:tc>
          <w:tcPr>
            <w:tcW w:w="4644" w:type="dxa"/>
            <w:shd w:val="clear" w:color="auto" w:fill="auto"/>
          </w:tcPr>
          <w:p w14:paraId="25F5CE5D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Verilen Ceza</w:t>
            </w:r>
          </w:p>
        </w:tc>
        <w:tc>
          <w:tcPr>
            <w:tcW w:w="6268" w:type="dxa"/>
            <w:shd w:val="clear" w:color="auto" w:fill="auto"/>
          </w:tcPr>
          <w:p w14:paraId="61FA8DB7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0800EF23" w14:textId="77777777" w:rsidTr="00C6571E">
        <w:tc>
          <w:tcPr>
            <w:tcW w:w="4644" w:type="dxa"/>
            <w:shd w:val="clear" w:color="auto" w:fill="auto"/>
          </w:tcPr>
          <w:p w14:paraId="101825A2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Cezanın Başlama ve Bitiş Tarihi</w:t>
            </w:r>
          </w:p>
        </w:tc>
        <w:tc>
          <w:tcPr>
            <w:tcW w:w="6268" w:type="dxa"/>
            <w:shd w:val="clear" w:color="auto" w:fill="auto"/>
          </w:tcPr>
          <w:p w14:paraId="09687945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  <w:tr w:rsidR="00410959" w:rsidRPr="00410959" w14:paraId="171F34E9" w14:textId="77777777" w:rsidTr="00C6571E">
        <w:tc>
          <w:tcPr>
            <w:tcW w:w="4644" w:type="dxa"/>
            <w:shd w:val="clear" w:color="auto" w:fill="auto"/>
          </w:tcPr>
          <w:p w14:paraId="26E2C57E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  <w:r w:rsidRPr="00410959">
              <w:rPr>
                <w:rFonts w:ascii="Cambria" w:hAnsi="Cambria" w:cs="Verdana"/>
              </w:rPr>
              <w:t>Cezanın Verildiği Disiplin Kurulunun Karar Tarih ve Sayısı</w:t>
            </w:r>
          </w:p>
        </w:tc>
        <w:tc>
          <w:tcPr>
            <w:tcW w:w="6268" w:type="dxa"/>
            <w:shd w:val="clear" w:color="auto" w:fill="auto"/>
          </w:tcPr>
          <w:p w14:paraId="64BF39F4" w14:textId="77777777" w:rsidR="00410959" w:rsidRPr="00410959" w:rsidRDefault="00410959" w:rsidP="00C6571E">
            <w:pPr>
              <w:pStyle w:val="GvdeMetni"/>
              <w:spacing w:before="60" w:after="60"/>
              <w:rPr>
                <w:rFonts w:ascii="Cambria" w:hAnsi="Cambria" w:cs="Verdana"/>
              </w:rPr>
            </w:pPr>
          </w:p>
        </w:tc>
      </w:tr>
    </w:tbl>
    <w:p w14:paraId="233D9E5F" w14:textId="77777777" w:rsidR="00410959" w:rsidRPr="00410959" w:rsidRDefault="00410959" w:rsidP="00410959">
      <w:pPr>
        <w:pStyle w:val="GvdeMetni"/>
        <w:spacing w:before="1"/>
        <w:rPr>
          <w:rFonts w:ascii="Cambria" w:hAnsi="Cambria"/>
        </w:rPr>
      </w:pPr>
    </w:p>
    <w:p w14:paraId="0DF1602E" w14:textId="77777777" w:rsidR="00410959" w:rsidRPr="00410959" w:rsidRDefault="00410959" w:rsidP="00410959">
      <w:pPr>
        <w:pStyle w:val="GvdeMetni"/>
        <w:rPr>
          <w:rFonts w:ascii="Cambria" w:hAnsi="Cambria"/>
          <w:b/>
        </w:rPr>
      </w:pPr>
    </w:p>
    <w:p w14:paraId="00038AFF" w14:textId="77777777" w:rsidR="00410959" w:rsidRPr="00410959" w:rsidRDefault="00410959" w:rsidP="00410959">
      <w:pPr>
        <w:pStyle w:val="GvdeMetni"/>
        <w:ind w:left="135"/>
        <w:rPr>
          <w:rFonts w:ascii="Cambria" w:hAnsi="Cambria"/>
          <w:b/>
        </w:rPr>
      </w:pPr>
      <w:r w:rsidRPr="00410959">
        <w:rPr>
          <w:rFonts w:ascii="Cambria" w:hAnsi="Cambria"/>
          <w:b/>
        </w:rPr>
        <w:t xml:space="preserve">Not: </w:t>
      </w:r>
      <w:r w:rsidRPr="00410959">
        <w:rPr>
          <w:rFonts w:ascii="Cambria" w:hAnsi="Cambria"/>
        </w:rPr>
        <w:t>Kesinleşmiş Disiplin Kurulu Kararının Onaylı fotokopisi bu forma eklenecektir</w:t>
      </w:r>
    </w:p>
    <w:p w14:paraId="22F81AA7" w14:textId="77777777" w:rsidR="00410959" w:rsidRPr="00410959" w:rsidRDefault="00410959" w:rsidP="00410959">
      <w:pPr>
        <w:spacing w:before="90"/>
        <w:ind w:right="1610"/>
        <w:rPr>
          <w:rFonts w:ascii="Cambria" w:hAnsi="Cambria"/>
        </w:rPr>
      </w:pPr>
    </w:p>
    <w:p w14:paraId="23232D1F" w14:textId="77777777" w:rsidR="00410959" w:rsidRPr="00410959" w:rsidRDefault="00410959" w:rsidP="00410959">
      <w:pPr>
        <w:spacing w:before="90"/>
        <w:ind w:right="1610"/>
        <w:rPr>
          <w:rFonts w:ascii="Cambria" w:hAnsi="Cambria"/>
        </w:rPr>
      </w:pPr>
    </w:p>
    <w:p w14:paraId="1786C542" w14:textId="77777777" w:rsidR="00410959" w:rsidRPr="00410959" w:rsidRDefault="00410959" w:rsidP="00410959">
      <w:pPr>
        <w:spacing w:before="90"/>
        <w:ind w:right="1610"/>
        <w:rPr>
          <w:rFonts w:ascii="Cambria" w:hAnsi="Cambria"/>
        </w:rPr>
      </w:pPr>
    </w:p>
    <w:p w14:paraId="284A3FA5" w14:textId="77777777" w:rsidR="00410959" w:rsidRPr="00410959" w:rsidRDefault="00410959" w:rsidP="00410959">
      <w:pPr>
        <w:spacing w:before="90"/>
        <w:ind w:right="1610"/>
        <w:jc w:val="right"/>
        <w:rPr>
          <w:rFonts w:ascii="Cambria" w:hAnsi="Cambria"/>
        </w:rPr>
      </w:pPr>
      <w:bookmarkStart w:id="0" w:name="_GoBack"/>
      <w:r w:rsidRPr="00410959">
        <w:rPr>
          <w:rFonts w:ascii="Cambria" w:hAnsi="Cambria"/>
        </w:rPr>
        <w:t>ONAY</w:t>
      </w:r>
    </w:p>
    <w:p w14:paraId="437863C9" w14:textId="77777777" w:rsidR="00410959" w:rsidRPr="00410959" w:rsidRDefault="00410959" w:rsidP="00410959">
      <w:pPr>
        <w:ind w:right="696"/>
        <w:jc w:val="right"/>
        <w:rPr>
          <w:rFonts w:ascii="Cambria" w:hAnsi="Cambria"/>
          <w:b/>
        </w:rPr>
      </w:pPr>
      <w:r w:rsidRPr="00410959">
        <w:rPr>
          <w:rFonts w:ascii="Cambria" w:hAnsi="Cambria"/>
          <w:b/>
        </w:rPr>
        <w:t>Dekanlık/Müdürlük</w:t>
      </w:r>
    </w:p>
    <w:bookmarkEnd w:id="0"/>
    <w:p w14:paraId="42570932" w14:textId="3DA027E7" w:rsidR="00E21086" w:rsidRPr="00410959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44279678" w14:textId="1C79093E" w:rsidR="00410959" w:rsidRPr="00410959" w:rsidRDefault="00410959" w:rsidP="004023B0">
      <w:pPr>
        <w:pStyle w:val="AralkYok"/>
        <w:rPr>
          <w:rFonts w:ascii="Cambria" w:hAnsi="Cambria"/>
          <w:sz w:val="16"/>
          <w:szCs w:val="16"/>
        </w:rPr>
      </w:pPr>
    </w:p>
    <w:p w14:paraId="6A645B6C" w14:textId="3429B305" w:rsidR="00410959" w:rsidRPr="00410959" w:rsidRDefault="00410959" w:rsidP="004023B0">
      <w:pPr>
        <w:pStyle w:val="AralkYok"/>
        <w:rPr>
          <w:rFonts w:ascii="Cambria" w:hAnsi="Cambria"/>
          <w:sz w:val="16"/>
          <w:szCs w:val="16"/>
        </w:rPr>
      </w:pPr>
    </w:p>
    <w:p w14:paraId="1546C27E" w14:textId="00BABFE1" w:rsidR="00410959" w:rsidRPr="00410959" w:rsidRDefault="00410959" w:rsidP="004023B0">
      <w:pPr>
        <w:pStyle w:val="AralkYok"/>
        <w:rPr>
          <w:rFonts w:ascii="Cambria" w:hAnsi="Cambria"/>
          <w:sz w:val="16"/>
          <w:szCs w:val="16"/>
        </w:rPr>
      </w:pPr>
    </w:p>
    <w:p w14:paraId="4BD61AF6" w14:textId="19B9B827" w:rsidR="00B6320F" w:rsidRPr="00410959" w:rsidRDefault="00B6320F" w:rsidP="004257C5">
      <w:pPr>
        <w:rPr>
          <w:rFonts w:ascii="Cambria" w:hAnsi="Cambria"/>
          <w:b/>
          <w:bCs/>
          <w:color w:val="002060"/>
        </w:rPr>
      </w:pPr>
    </w:p>
    <w:p w14:paraId="04DA6572" w14:textId="77777777" w:rsidR="006F7515" w:rsidRPr="00410959" w:rsidRDefault="006F7515" w:rsidP="004257C5">
      <w:pPr>
        <w:rPr>
          <w:rFonts w:ascii="Cambria" w:hAnsi="Cambria"/>
          <w:b/>
          <w:bCs/>
          <w:color w:val="002060"/>
        </w:rPr>
      </w:pPr>
    </w:p>
    <w:p w14:paraId="3371190D" w14:textId="5C2E6F65" w:rsidR="00BC7571" w:rsidRPr="00410959" w:rsidRDefault="00BC7571" w:rsidP="004257C5">
      <w:pPr>
        <w:rPr>
          <w:rFonts w:ascii="Cambria" w:hAnsi="Cambria"/>
          <w:b/>
          <w:bCs/>
          <w:color w:val="002060"/>
        </w:rPr>
      </w:pPr>
      <w:r w:rsidRPr="00410959">
        <w:rPr>
          <w:rFonts w:ascii="Cambria" w:hAnsi="Cambria"/>
          <w:b/>
          <w:bCs/>
          <w:color w:val="002060"/>
        </w:rPr>
        <w:t>REVİZYON BİLGİLERİ</w:t>
      </w:r>
    </w:p>
    <w:p w14:paraId="14DAE802" w14:textId="77777777" w:rsidR="00BC7571" w:rsidRPr="00410959" w:rsidRDefault="00BC7571" w:rsidP="00BC7571">
      <w:pPr>
        <w:pStyle w:val="AralkYok"/>
        <w:rPr>
          <w:rFonts w:ascii="Cambria" w:hAnsi="Cambria"/>
        </w:rPr>
      </w:pPr>
    </w:p>
    <w:tbl>
      <w:tblPr>
        <w:tblStyle w:val="DzTablo1"/>
        <w:tblW w:w="9634" w:type="dxa"/>
        <w:jc w:val="center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410959" w14:paraId="31CD7086" w14:textId="77777777" w:rsidTr="009C1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2D0357DD" w14:textId="77777777" w:rsidR="00BC7571" w:rsidRPr="00410959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10959">
              <w:rPr>
                <w:rFonts w:ascii="Cambria" w:hAnsi="Cambria"/>
                <w:color w:val="002060"/>
              </w:rPr>
              <w:t>Revizyon</w:t>
            </w:r>
          </w:p>
          <w:p w14:paraId="744E8988" w14:textId="77777777" w:rsidR="00BC7571" w:rsidRPr="00410959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410959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3FF14DB" w14:textId="77777777" w:rsidR="00BC7571" w:rsidRPr="00410959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10959">
              <w:rPr>
                <w:rFonts w:ascii="Cambria" w:hAnsi="Cambria"/>
                <w:color w:val="002060"/>
              </w:rPr>
              <w:t>Revizyon</w:t>
            </w:r>
          </w:p>
          <w:p w14:paraId="6BCFBF24" w14:textId="77777777" w:rsidR="00BC7571" w:rsidRPr="00410959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10959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1BE4C104" w14:textId="77777777" w:rsidR="00BC7571" w:rsidRPr="00410959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410959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410959" w14:paraId="3AB0947A" w14:textId="77777777" w:rsidTr="009C1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316295C1" w14:textId="72161FC0" w:rsidR="00BC7571" w:rsidRPr="00410959" w:rsidRDefault="009C1A09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410959">
              <w:rPr>
                <w:rFonts w:ascii="Cambria" w:hAnsi="Cambria"/>
                <w:b w:val="0"/>
              </w:rPr>
              <w:t>…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E17D51F" w14:textId="579C6C66" w:rsidR="00BC7571" w:rsidRPr="00410959" w:rsidRDefault="009C1A09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0959">
              <w:rPr>
                <w:rFonts w:ascii="Cambria" w:hAnsi="Cambria"/>
              </w:rPr>
              <w:t>…/…/……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357CF17" w14:textId="55AFE2CB" w:rsidR="00BC7571" w:rsidRPr="00410959" w:rsidRDefault="009C1A09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10959">
              <w:rPr>
                <w:rFonts w:ascii="Cambria" w:hAnsi="Cambria"/>
              </w:rPr>
              <w:t>………</w:t>
            </w:r>
          </w:p>
        </w:tc>
      </w:tr>
    </w:tbl>
    <w:p w14:paraId="6EBBCE14" w14:textId="7DC7CCC7" w:rsidR="00BC7571" w:rsidRPr="00410959" w:rsidRDefault="00BC7571" w:rsidP="00BC7571">
      <w:pPr>
        <w:pStyle w:val="AralkYok"/>
        <w:rPr>
          <w:rFonts w:ascii="Cambria" w:hAnsi="Cambria"/>
        </w:rPr>
      </w:pPr>
    </w:p>
    <w:sectPr w:rsidR="00BC7571" w:rsidRPr="00410959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A5C20" w14:textId="77777777" w:rsidR="00C12AEB" w:rsidRDefault="00C12AEB" w:rsidP="00534F7F">
      <w:r>
        <w:separator/>
      </w:r>
    </w:p>
  </w:endnote>
  <w:endnote w:type="continuationSeparator" w:id="0">
    <w:p w14:paraId="7C2AA75B" w14:textId="77777777" w:rsidR="00C12AEB" w:rsidRDefault="00C12AE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63C9F4FA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410959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410959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DE295" w14:textId="77777777" w:rsidR="00C12AEB" w:rsidRDefault="00C12AEB" w:rsidP="00534F7F">
      <w:r>
        <w:separator/>
      </w:r>
    </w:p>
  </w:footnote>
  <w:footnote w:type="continuationSeparator" w:id="0">
    <w:p w14:paraId="56FD35A3" w14:textId="77777777" w:rsidR="00C12AEB" w:rsidRDefault="00C12AEB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7A8AFB24" w:rsidR="006C4B22" w:rsidRPr="009E6F05" w:rsidRDefault="00410959" w:rsidP="001D120A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/>
            </w:rPr>
            <w:t>ÖĞRENCİ DİSİPLİN CEZASI BİLGİ</w:t>
          </w:r>
          <w:r w:rsidR="00615828">
            <w:rPr>
              <w:rFonts w:ascii="Cambria" w:hAnsi="Cambria"/>
              <w:b/>
            </w:rPr>
            <w:t xml:space="preserve"> </w:t>
          </w:r>
          <w:r w:rsidR="00381D18" w:rsidRPr="00381D18">
            <w:rPr>
              <w:rFonts w:ascii="Cambria" w:hAnsi="Cambria"/>
              <w:b/>
            </w:rPr>
            <w:t>FORMU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C0E2A"/>
    <w:rsid w:val="00154E4C"/>
    <w:rsid w:val="00164950"/>
    <w:rsid w:val="0016547C"/>
    <w:rsid w:val="001722B6"/>
    <w:rsid w:val="00172ADA"/>
    <w:rsid w:val="001842CA"/>
    <w:rsid w:val="001D120A"/>
    <w:rsid w:val="001D39E2"/>
    <w:rsid w:val="001F6791"/>
    <w:rsid w:val="00236E1E"/>
    <w:rsid w:val="00240ED2"/>
    <w:rsid w:val="003062DD"/>
    <w:rsid w:val="003230A8"/>
    <w:rsid w:val="003247C0"/>
    <w:rsid w:val="00381D18"/>
    <w:rsid w:val="00393BCE"/>
    <w:rsid w:val="004023B0"/>
    <w:rsid w:val="00405BB6"/>
    <w:rsid w:val="00410959"/>
    <w:rsid w:val="004257C5"/>
    <w:rsid w:val="00433D02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EDB"/>
    <w:rsid w:val="0073606C"/>
    <w:rsid w:val="0075616C"/>
    <w:rsid w:val="007D4382"/>
    <w:rsid w:val="008B6872"/>
    <w:rsid w:val="008D371C"/>
    <w:rsid w:val="0099333F"/>
    <w:rsid w:val="009C1A09"/>
    <w:rsid w:val="009C33BD"/>
    <w:rsid w:val="009C3713"/>
    <w:rsid w:val="00A125A4"/>
    <w:rsid w:val="00A354CE"/>
    <w:rsid w:val="00A939CF"/>
    <w:rsid w:val="00AC5AD5"/>
    <w:rsid w:val="00AD1EC0"/>
    <w:rsid w:val="00AE1624"/>
    <w:rsid w:val="00B02129"/>
    <w:rsid w:val="00B06EC8"/>
    <w:rsid w:val="00B60D7D"/>
    <w:rsid w:val="00B6320F"/>
    <w:rsid w:val="00B93EC4"/>
    <w:rsid w:val="00B94075"/>
    <w:rsid w:val="00BC7571"/>
    <w:rsid w:val="00BF1974"/>
    <w:rsid w:val="00C12AEB"/>
    <w:rsid w:val="00C305C2"/>
    <w:rsid w:val="00C60630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73FC2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D76E-37A4-4B80-AE23-AE6E0746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3</cp:revision>
  <dcterms:created xsi:type="dcterms:W3CDTF">2021-03-26T11:31:00Z</dcterms:created>
  <dcterms:modified xsi:type="dcterms:W3CDTF">2021-03-26T11:33:00Z</dcterms:modified>
</cp:coreProperties>
</file>